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10" w:rsidRPr="00742758" w:rsidRDefault="00120210" w:rsidP="00120210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2758">
        <w:rPr>
          <w:rFonts w:ascii="Arial" w:hAnsi="Arial" w:cs="Arial"/>
          <w:b/>
          <w:sz w:val="24"/>
          <w:szCs w:val="24"/>
        </w:rPr>
        <w:t>SOLICITUD DE CARTA DE PRESENTACIÓN PARA LA REALIZACIÓN DE RESIDENCIAS PROFESIONALES</w:t>
      </w:r>
    </w:p>
    <w:p w:rsidR="00120210" w:rsidRPr="00DE2A04" w:rsidRDefault="00120210" w:rsidP="0012021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75"/>
        <w:gridCol w:w="709"/>
        <w:gridCol w:w="142"/>
        <w:gridCol w:w="709"/>
        <w:gridCol w:w="708"/>
        <w:gridCol w:w="853"/>
        <w:gridCol w:w="2408"/>
        <w:gridCol w:w="567"/>
        <w:gridCol w:w="283"/>
        <w:gridCol w:w="567"/>
        <w:gridCol w:w="709"/>
        <w:gridCol w:w="1276"/>
      </w:tblGrid>
      <w:tr w:rsidR="00120210" w:rsidRPr="00742758" w:rsidTr="00CD05F0">
        <w:trPr>
          <w:trHeight w:val="234"/>
        </w:trPr>
        <w:tc>
          <w:tcPr>
            <w:tcW w:w="10577" w:type="dxa"/>
            <w:gridSpan w:val="13"/>
            <w:shd w:val="clear" w:color="auto" w:fill="D9D9D9"/>
            <w:vAlign w:val="center"/>
          </w:tcPr>
          <w:p w:rsidR="00120210" w:rsidRPr="00BC2D05" w:rsidRDefault="00120210" w:rsidP="00CD05F0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DATOS DEL O LA ESTUDIANTE</w:t>
            </w:r>
          </w:p>
        </w:tc>
      </w:tr>
      <w:tr w:rsidR="00120210" w:rsidRPr="00742758" w:rsidTr="00CD05F0">
        <w:trPr>
          <w:trHeight w:val="479"/>
        </w:trPr>
        <w:tc>
          <w:tcPr>
            <w:tcW w:w="3914" w:type="dxa"/>
            <w:gridSpan w:val="6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FECHA DE ENTREGA DE ESTE FORMATO:</w:t>
            </w:r>
          </w:p>
        </w:tc>
        <w:tc>
          <w:tcPr>
            <w:tcW w:w="3261" w:type="dxa"/>
            <w:gridSpan w:val="2"/>
            <w:shd w:val="clear" w:color="auto" w:fill="FFFFFF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20210" w:rsidRPr="00742758" w:rsidTr="00CD05F0">
        <w:trPr>
          <w:trHeight w:val="479"/>
        </w:trPr>
        <w:tc>
          <w:tcPr>
            <w:tcW w:w="3206" w:type="dxa"/>
            <w:gridSpan w:val="5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NOMBRE DEL O LA ESTUDIANTE: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15"/>
        </w:trPr>
        <w:tc>
          <w:tcPr>
            <w:tcW w:w="1271" w:type="dxa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6471" w:type="dxa"/>
            <w:gridSpan w:val="8"/>
            <w:shd w:val="clear" w:color="auto" w:fill="FFFFFF" w:themeFill="background1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07"/>
        </w:trPr>
        <w:tc>
          <w:tcPr>
            <w:tcW w:w="235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PROMEDIO GENERAL:</w:t>
            </w:r>
          </w:p>
        </w:tc>
        <w:tc>
          <w:tcPr>
            <w:tcW w:w="2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PORCENTAJE DE CRÉDITOS (%)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07"/>
        </w:trPr>
        <w:tc>
          <w:tcPr>
            <w:tcW w:w="2497" w:type="dxa"/>
            <w:gridSpan w:val="4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CORREO ELECTRÓNICO: 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07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TELÉFONO (S):</w:t>
            </w:r>
          </w:p>
        </w:tc>
        <w:tc>
          <w:tcPr>
            <w:tcW w:w="89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0210" w:rsidRPr="00DE2A04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838"/>
        <w:gridCol w:w="709"/>
        <w:gridCol w:w="1397"/>
        <w:gridCol w:w="2042"/>
        <w:gridCol w:w="2231"/>
        <w:gridCol w:w="2410"/>
      </w:tblGrid>
      <w:tr w:rsidR="00120210" w:rsidRPr="00742758" w:rsidTr="00CD05F0">
        <w:trPr>
          <w:trHeight w:val="397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:rsidR="00120210" w:rsidRPr="00BC2D05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DATOS DEL PROYECTO</w:t>
            </w:r>
          </w:p>
        </w:tc>
      </w:tr>
      <w:tr w:rsidR="00120210" w:rsidRPr="00742758" w:rsidTr="00CD05F0">
        <w:trPr>
          <w:trHeight w:val="59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120210" w:rsidRPr="00742758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NOMBRE DEL PROYECTO:</w:t>
            </w:r>
          </w:p>
        </w:tc>
        <w:tc>
          <w:tcPr>
            <w:tcW w:w="8080" w:type="dxa"/>
            <w:gridSpan w:val="4"/>
            <w:vAlign w:val="center"/>
          </w:tcPr>
          <w:p w:rsidR="00120210" w:rsidRPr="00742758" w:rsidRDefault="00120210" w:rsidP="00CD05F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397"/>
        </w:trPr>
        <w:tc>
          <w:tcPr>
            <w:tcW w:w="1838" w:type="dxa"/>
            <w:shd w:val="clear" w:color="auto" w:fill="D9D9D9" w:themeFill="background1" w:themeFillShade="D9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PERIODO PROYECTADO:</w:t>
            </w:r>
          </w:p>
        </w:tc>
        <w:tc>
          <w:tcPr>
            <w:tcW w:w="2106" w:type="dxa"/>
            <w:gridSpan w:val="2"/>
            <w:vAlign w:val="center"/>
          </w:tcPr>
          <w:p w:rsidR="00120210" w:rsidRPr="00742758" w:rsidRDefault="00120210" w:rsidP="00CD05F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sz w:val="18"/>
                <w:szCs w:val="18"/>
              </w:rPr>
              <w:t>FECHA DE INICIO:</w:t>
            </w:r>
          </w:p>
        </w:tc>
        <w:tc>
          <w:tcPr>
            <w:tcW w:w="2042" w:type="dxa"/>
            <w:vAlign w:val="center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  <w:u w:val="single"/>
              </w:rPr>
              <w:t>DIA/MES/AÑO</w:t>
            </w:r>
          </w:p>
        </w:tc>
        <w:tc>
          <w:tcPr>
            <w:tcW w:w="2231" w:type="dxa"/>
            <w:vAlign w:val="center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sz w:val="18"/>
                <w:szCs w:val="18"/>
              </w:rPr>
              <w:t>FECHA DE TÉRMINO:</w:t>
            </w:r>
          </w:p>
        </w:tc>
        <w:tc>
          <w:tcPr>
            <w:tcW w:w="2410" w:type="dxa"/>
            <w:vAlign w:val="center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DIA/MES/AÑO</w:t>
            </w:r>
          </w:p>
        </w:tc>
      </w:tr>
    </w:tbl>
    <w:p w:rsidR="00120210" w:rsidRPr="00DE2A04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2"/>
        <w:gridCol w:w="567"/>
        <w:gridCol w:w="709"/>
        <w:gridCol w:w="708"/>
        <w:gridCol w:w="853"/>
        <w:gridCol w:w="1557"/>
        <w:gridCol w:w="4253"/>
      </w:tblGrid>
      <w:tr w:rsidR="00120210" w:rsidRPr="00742758" w:rsidTr="00CD05F0">
        <w:trPr>
          <w:trHeight w:val="299"/>
        </w:trPr>
        <w:tc>
          <w:tcPr>
            <w:tcW w:w="10627" w:type="dxa"/>
            <w:gridSpan w:val="9"/>
            <w:shd w:val="clear" w:color="auto" w:fill="D9D9D9"/>
            <w:vAlign w:val="center"/>
          </w:tcPr>
          <w:p w:rsidR="00120210" w:rsidRPr="00BC2D05" w:rsidRDefault="00120210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DATOS GENERALES DE LA EMPRESA</w:t>
            </w:r>
          </w:p>
        </w:tc>
      </w:tr>
      <w:tr w:rsidR="00120210" w:rsidRPr="00742758" w:rsidTr="00CD05F0">
        <w:trPr>
          <w:trHeight w:val="479"/>
        </w:trPr>
        <w:tc>
          <w:tcPr>
            <w:tcW w:w="3964" w:type="dxa"/>
            <w:gridSpan w:val="6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NOMBRE DE LA EM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42758">
              <w:rPr>
                <w:rFonts w:ascii="Arial" w:hAnsi="Arial" w:cs="Arial"/>
                <w:b/>
                <w:sz w:val="18"/>
                <w:szCs w:val="18"/>
              </w:rPr>
              <w:t>, DEPENDENCIA O INSTITUCIÓN: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79"/>
        </w:trPr>
        <w:tc>
          <w:tcPr>
            <w:tcW w:w="1838" w:type="dxa"/>
            <w:gridSpan w:val="2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RAZÓN SOCIAL: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15"/>
        </w:trPr>
        <w:tc>
          <w:tcPr>
            <w:tcW w:w="1980" w:type="dxa"/>
            <w:gridSpan w:val="3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DOMICILIO FISCAL:</w:t>
            </w:r>
          </w:p>
        </w:tc>
        <w:tc>
          <w:tcPr>
            <w:tcW w:w="8647" w:type="dxa"/>
            <w:gridSpan w:val="6"/>
            <w:shd w:val="clear" w:color="auto" w:fill="FFFFFF" w:themeFill="background1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0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R.F.C.:</w:t>
            </w:r>
          </w:p>
        </w:tc>
        <w:tc>
          <w:tcPr>
            <w:tcW w:w="39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TELÉFONO (S)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407"/>
        </w:trPr>
        <w:tc>
          <w:tcPr>
            <w:tcW w:w="2547" w:type="dxa"/>
            <w:gridSpan w:val="4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CORREO ELECTRÓNICO: 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845"/>
        </w:trPr>
        <w:tc>
          <w:tcPr>
            <w:tcW w:w="3256" w:type="dxa"/>
            <w:gridSpan w:val="5"/>
            <w:shd w:val="clear" w:color="auto" w:fill="D9D9D9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PROFESION, NOMBRE COMPLETO Y CARGO DE LA PERSONA A QUIEN SE DIRIGE LA CARTA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120210" w:rsidRPr="00742758" w:rsidRDefault="00120210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0210" w:rsidRPr="00DE2A04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964"/>
        <w:gridCol w:w="2835"/>
        <w:gridCol w:w="3828"/>
      </w:tblGrid>
      <w:tr w:rsidR="00120210" w:rsidRPr="00742758" w:rsidTr="00CD05F0">
        <w:trPr>
          <w:trHeight w:val="397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:rsidR="00120210" w:rsidRPr="00BC2D05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AUTORIZACIÓN DEL PROYECTO</w:t>
            </w:r>
          </w:p>
        </w:tc>
      </w:tr>
      <w:tr w:rsidR="00120210" w:rsidRPr="00742758" w:rsidTr="00CD05F0">
        <w:trPr>
          <w:trHeight w:val="858"/>
        </w:trPr>
        <w:tc>
          <w:tcPr>
            <w:tcW w:w="3964" w:type="dxa"/>
            <w:shd w:val="clear" w:color="auto" w:fill="FFFFFF" w:themeFill="background1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0210" w:rsidRPr="00742758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D05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SELLO</w:t>
            </w:r>
          </w:p>
        </w:tc>
        <w:tc>
          <w:tcPr>
            <w:tcW w:w="3828" w:type="dxa"/>
            <w:shd w:val="clear" w:color="auto" w:fill="FFFFFF" w:themeFill="background1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210" w:rsidRPr="00742758" w:rsidTr="00CD05F0">
        <w:trPr>
          <w:trHeight w:val="601"/>
        </w:trPr>
        <w:tc>
          <w:tcPr>
            <w:tcW w:w="3964" w:type="dxa"/>
            <w:shd w:val="clear" w:color="auto" w:fill="FFFFFF" w:themeFill="background1"/>
          </w:tcPr>
          <w:p w:rsidR="00120210" w:rsidRPr="00742758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D05">
              <w:rPr>
                <w:rFonts w:ascii="Arial" w:hAnsi="Arial" w:cs="Arial"/>
                <w:b/>
                <w:sz w:val="18"/>
                <w:szCs w:val="18"/>
              </w:rPr>
              <w:t>NOMBRE Y FIRMA DE AUTORIZACIÓN DEL JEFE(A) DE DIVISIÓN DE CARRERA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0210" w:rsidRPr="00742758" w:rsidRDefault="00120210" w:rsidP="00CD05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120210" w:rsidRPr="00742758" w:rsidRDefault="00120210" w:rsidP="00CD05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D05">
              <w:rPr>
                <w:rFonts w:ascii="Arial" w:hAnsi="Arial" w:cs="Arial"/>
                <w:b/>
                <w:sz w:val="18"/>
                <w:szCs w:val="18"/>
              </w:rPr>
              <w:t>NOMBRE Y FIRMA DEL O LA ESTUDIANTE</w:t>
            </w:r>
          </w:p>
        </w:tc>
      </w:tr>
    </w:tbl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Default="00120210" w:rsidP="00120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20210" w:rsidRPr="00120210" w:rsidRDefault="00120210" w:rsidP="00120210">
      <w:pPr>
        <w:tabs>
          <w:tab w:val="left" w:pos="4080"/>
        </w:tabs>
        <w:spacing w:after="0" w:line="240" w:lineRule="auto"/>
        <w:rPr>
          <w:rFonts w:ascii="HelveticaNeueLT Std" w:hAnsi="HelveticaNeueLT Std"/>
          <w:b/>
        </w:rPr>
      </w:pPr>
      <w:r w:rsidRPr="00120210">
        <w:rPr>
          <w:rFonts w:ascii="Arial" w:hAnsi="Arial" w:cs="Arial"/>
          <w:b/>
          <w:sz w:val="18"/>
          <w:szCs w:val="18"/>
        </w:rPr>
        <w:lastRenderedPageBreak/>
        <w:tab/>
      </w:r>
    </w:p>
    <w:p w:rsidR="00120210" w:rsidRPr="00120210" w:rsidRDefault="00120210" w:rsidP="00120210">
      <w:pPr>
        <w:spacing w:after="0" w:line="240" w:lineRule="auto"/>
        <w:jc w:val="center"/>
        <w:rPr>
          <w:rFonts w:ascii="HelveticaNeueLT Std Ext" w:hAnsi="HelveticaNeueLT Std Ext"/>
          <w:b/>
          <w:sz w:val="28"/>
          <w:szCs w:val="28"/>
        </w:rPr>
      </w:pPr>
      <w:r w:rsidRPr="00120210">
        <w:rPr>
          <w:rFonts w:ascii="HelveticaNeueLT Std Ext" w:hAnsi="HelveticaNeueLT Std Ext"/>
          <w:b/>
          <w:sz w:val="28"/>
          <w:szCs w:val="28"/>
        </w:rPr>
        <w:t xml:space="preserve">DEPARTAMENTO DE SERVICIO SOCIAL </w:t>
      </w:r>
    </w:p>
    <w:p w:rsidR="00120210" w:rsidRPr="00120210" w:rsidRDefault="00120210" w:rsidP="00120210">
      <w:pPr>
        <w:spacing w:after="0" w:line="240" w:lineRule="auto"/>
        <w:jc w:val="center"/>
        <w:rPr>
          <w:rFonts w:ascii="HelveticaNeueLT Std Ext" w:hAnsi="HelveticaNeueLT Std Ext"/>
          <w:b/>
          <w:sz w:val="28"/>
          <w:szCs w:val="28"/>
          <w:u w:val="single"/>
        </w:rPr>
      </w:pPr>
      <w:r w:rsidRPr="00120210">
        <w:rPr>
          <w:rFonts w:ascii="HelveticaNeueLT Std Ext" w:hAnsi="HelveticaNeueLT Std Ext"/>
          <w:b/>
          <w:sz w:val="28"/>
          <w:szCs w:val="28"/>
        </w:rPr>
        <w:t>Y RESIDENCIAS PROFESIONALES</w:t>
      </w:r>
    </w:p>
    <w:p w:rsidR="00120210" w:rsidRPr="00A10A43" w:rsidRDefault="00120210" w:rsidP="00120210">
      <w:pPr>
        <w:spacing w:after="0" w:line="240" w:lineRule="auto"/>
        <w:jc w:val="center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spacing w:after="0" w:line="240" w:lineRule="auto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A10A43">
        <w:rPr>
          <w:rFonts w:ascii="HelveticaNeueLT Std Ext" w:hAnsi="HelveticaNeueLT Std Ext"/>
          <w:sz w:val="28"/>
          <w:szCs w:val="28"/>
        </w:rPr>
        <w:t>PARA REALIZAR TUS RESIDENCIAS PROFESIONALES, EN ESTE DEPARTAMENTO DEBERÁS ENTREGAR LOS SIGUIENTES REQUISITOS PARA SOLICITAR TU CARTA DE PRESENTACIÓN:</w:t>
      </w:r>
    </w:p>
    <w:p w:rsidR="00120210" w:rsidRPr="00A10A43" w:rsidRDefault="00120210" w:rsidP="00120210">
      <w:pPr>
        <w:spacing w:after="0" w:line="240" w:lineRule="auto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A10A43">
        <w:rPr>
          <w:rFonts w:ascii="HelveticaNeueLT Std Ext" w:hAnsi="HelveticaNeueLT Std Ext"/>
          <w:sz w:val="28"/>
          <w:szCs w:val="28"/>
        </w:rPr>
        <w:t xml:space="preserve">UNA VEZ ACEPTADO EN EL LUGAR CORREPONDIENTE QUE ELEGISTE PARA TUS RESIDENCIAS, DEBERÁS LLENAR EL </w:t>
      </w:r>
      <w:r w:rsidRPr="00A10A43">
        <w:rPr>
          <w:rFonts w:ascii="HelveticaNeueLT Std Ext" w:hAnsi="HelveticaNeueLT Std Ext"/>
          <w:color w:val="000000" w:themeColor="text1"/>
          <w:sz w:val="28"/>
          <w:szCs w:val="28"/>
        </w:rPr>
        <w:t xml:space="preserve">FORMATO DE </w:t>
      </w:r>
      <w:r w:rsidRPr="00A10A43">
        <w:rPr>
          <w:rFonts w:ascii="HelveticaNeueLT Std Ext" w:hAnsi="HelveticaNeueLT Std Ext"/>
          <w:color w:val="FF0000"/>
          <w:sz w:val="28"/>
          <w:szCs w:val="28"/>
          <w:u w:val="single"/>
        </w:rPr>
        <w:t>CARTA FORMAL</w:t>
      </w:r>
      <w:r w:rsidRPr="00A10A43">
        <w:rPr>
          <w:rFonts w:ascii="HelveticaNeueLT Std Ext" w:hAnsi="HelveticaNeueLT Std Ext"/>
          <w:sz w:val="28"/>
          <w:szCs w:val="28"/>
        </w:rPr>
        <w:t>, DONDE DEBES MENCIONAR EL NOMBRE DE TU PROYECTO Y PERÍODO; ASISTIR CON TU JEFE DE DIVISIÓN PARA SOLICITAR SU FIRMA Y SELLO.</w:t>
      </w: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A10A43">
        <w:rPr>
          <w:rFonts w:ascii="HelveticaNeueLT Std Ext" w:hAnsi="HelveticaNeueLT Std Ext"/>
          <w:sz w:val="28"/>
          <w:szCs w:val="28"/>
        </w:rPr>
        <w:t>ENTREGAR COPIA DE: HISTORIAL ACADÉMICO Y CONSTANCIA DE CRÉDITOS ACTUALIZADOS.</w:t>
      </w: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A10A43">
        <w:rPr>
          <w:rFonts w:ascii="HelveticaNeueLT Std Ext" w:hAnsi="HelveticaNeueLT Std Ext"/>
          <w:sz w:val="28"/>
          <w:szCs w:val="28"/>
        </w:rPr>
        <w:t>NOTA: DEBERÁS SACAR COPIA DE TUS FORMATOS ANTES DE ENTREGAR EL ORIGINAL, PUES ES IMPORTANTE QUE TENGAS RESPALDO DE TODO DOCUMENTO QUE ENTREGAS.</w:t>
      </w: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120210" w:rsidRPr="00A10A43" w:rsidRDefault="00120210" w:rsidP="00120210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A10A43">
        <w:rPr>
          <w:rFonts w:ascii="HelveticaNeueLT Std Ext" w:hAnsi="HelveticaNeueLT Std Ext"/>
          <w:sz w:val="28"/>
          <w:szCs w:val="28"/>
        </w:rPr>
        <w:t>UNA VEZ QUE SOLICITES TU CARTA, SE TE ENTREGARÁ A LOS 2 O 3 DÍAS, EL TIEMPO PUEDE EXTENDERSE DEBIDO A LA CARGA DE TRABAJO.</w:t>
      </w:r>
    </w:p>
    <w:p w:rsidR="00120210" w:rsidRPr="00A10A43" w:rsidRDefault="00120210" w:rsidP="00120210">
      <w:pPr>
        <w:tabs>
          <w:tab w:val="left" w:pos="6120"/>
        </w:tabs>
        <w:rPr>
          <w:rFonts w:ascii="HelveticaNeueLT Std" w:hAnsi="HelveticaNeueLT Std"/>
          <w:sz w:val="28"/>
          <w:szCs w:val="28"/>
        </w:rPr>
      </w:pPr>
    </w:p>
    <w:p w:rsidR="00BC3DFA" w:rsidRPr="00120210" w:rsidRDefault="00BC3DFA" w:rsidP="00120210"/>
    <w:sectPr w:rsidR="00BC3DFA" w:rsidRPr="00120210" w:rsidSect="00BE3FCE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0B" w:rsidRDefault="00B6340B" w:rsidP="006A2256">
      <w:pPr>
        <w:spacing w:after="0" w:line="240" w:lineRule="auto"/>
      </w:pPr>
      <w:r>
        <w:separator/>
      </w:r>
    </w:p>
  </w:endnote>
  <w:endnote w:type="continuationSeparator" w:id="0">
    <w:p w:rsidR="00B6340B" w:rsidRDefault="00B6340B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CE" w:rsidRPr="002814DC" w:rsidRDefault="00BE3FCE" w:rsidP="00BE3FCE">
    <w:pPr>
      <w:spacing w:line="240" w:lineRule="auto"/>
      <w:rPr>
        <w:rFonts w:ascii="Arial" w:hAnsi="Arial" w:cs="Arial"/>
        <w:b/>
        <w:sz w:val="18"/>
        <w:szCs w:val="18"/>
      </w:rPr>
    </w:pPr>
    <w:r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BE3FCE" w:rsidRPr="002814DC" w:rsidRDefault="00BE3FCE" w:rsidP="00BE3FCE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Default="00BE3FCE" w:rsidP="00BE3FCE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="00440D8D">
      <w:rPr>
        <w:rFonts w:ascii="Arial" w:hAnsi="Arial" w:cs="Arial"/>
        <w:b/>
        <w:sz w:val="18"/>
        <w:szCs w:val="18"/>
        <w:lang w:val="es-ES_tradnl"/>
      </w:rPr>
      <w:fldChar w:fldCharType="begin"/>
    </w:r>
    <w:r w:rsidR="00440D8D">
      <w:rPr>
        <w:rFonts w:ascii="Arial" w:hAnsi="Arial" w:cs="Arial"/>
        <w:b/>
        <w:sz w:val="18"/>
        <w:szCs w:val="18"/>
        <w:lang w:val="es-ES_tradnl"/>
      </w:rPr>
      <w:instrText xml:space="preserve"> HYPERLINK "mailto:</w:instrText>
    </w:r>
    <w:r w:rsidR="00440D8D" w:rsidRPr="002814DC">
      <w:rPr>
        <w:rFonts w:ascii="Arial" w:hAnsi="Arial" w:cs="Arial"/>
        <w:b/>
        <w:sz w:val="18"/>
        <w:szCs w:val="18"/>
        <w:lang w:val="es-ES_tradnl"/>
      </w:rPr>
      <w:instrText>dir.general@tesch.edu.mx</w:instrText>
    </w:r>
    <w:r w:rsidR="00440D8D">
      <w:rPr>
        <w:rFonts w:ascii="Arial" w:hAnsi="Arial" w:cs="Arial"/>
        <w:b/>
        <w:sz w:val="18"/>
        <w:szCs w:val="18"/>
        <w:lang w:val="es-ES_tradnl"/>
      </w:rPr>
      <w:instrText xml:space="preserve">" </w:instrText>
    </w:r>
    <w:r w:rsidR="00440D8D">
      <w:rPr>
        <w:rFonts w:ascii="Arial" w:hAnsi="Arial" w:cs="Arial"/>
        <w:b/>
        <w:sz w:val="18"/>
        <w:szCs w:val="18"/>
        <w:lang w:val="es-ES_tradnl"/>
      </w:rPr>
      <w:fldChar w:fldCharType="separate"/>
    </w:r>
    <w:r w:rsidR="00440D8D" w:rsidRPr="00C47BB6">
      <w:rPr>
        <w:rStyle w:val="Hipervnculo"/>
        <w:rFonts w:ascii="Arial" w:hAnsi="Arial" w:cs="Arial"/>
        <w:b/>
        <w:sz w:val="18"/>
        <w:szCs w:val="18"/>
        <w:lang w:val="es-ES_tradnl"/>
      </w:rPr>
      <w:t>dir.general@tesch.edu.mx</w:t>
    </w:r>
    <w:r w:rsidR="00440D8D">
      <w:rPr>
        <w:rFonts w:ascii="Arial" w:hAnsi="Arial" w:cs="Arial"/>
        <w:b/>
        <w:sz w:val="18"/>
        <w:szCs w:val="18"/>
        <w:lang w:val="es-ES_tradnl"/>
      </w:rPr>
      <w:fldChar w:fldCharType="end"/>
    </w:r>
    <w:bookmarkEnd w:id="6"/>
    <w:bookmarkEnd w:id="7"/>
    <w:bookmarkEnd w:id="8"/>
    <w:bookmarkEnd w:id="9"/>
  </w:p>
  <w:p w:rsidR="00440D8D" w:rsidRPr="00BE3FCE" w:rsidRDefault="00440D8D" w:rsidP="00BE3FCE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0B" w:rsidRDefault="00B6340B" w:rsidP="006A2256">
      <w:pPr>
        <w:spacing w:after="0" w:line="240" w:lineRule="auto"/>
      </w:pPr>
      <w:r>
        <w:separator/>
      </w:r>
    </w:p>
  </w:footnote>
  <w:footnote w:type="continuationSeparator" w:id="0">
    <w:p w:rsidR="00B6340B" w:rsidRDefault="00B6340B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BE3FCE" w:rsidRPr="00C15E8B" w:rsidTr="00415607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2F01875" wp14:editId="7FE735EA">
                <wp:extent cx="1150536" cy="649963"/>
                <wp:effectExtent l="0" t="0" r="0" b="0"/>
                <wp:docPr id="49" name="Imagen 49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BE3FCE" w:rsidRPr="00FC0240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FC0240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640C441F" wp14:editId="459E4BAD">
                <wp:extent cx="902201" cy="385677"/>
                <wp:effectExtent l="0" t="0" r="0" b="0"/>
                <wp:docPr id="50" name="Imagen 50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3FCE" w:rsidRPr="00C15E8B" w:rsidTr="00415607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>
            <w:rPr>
              <w:rFonts w:ascii="Arial" w:hAnsi="Arial" w:cs="Arial"/>
              <w:b/>
              <w:sz w:val="24"/>
              <w:szCs w:val="24"/>
            </w:rPr>
            <w:t>C</w:t>
          </w:r>
          <w:r w:rsidRPr="00A62D43">
            <w:rPr>
              <w:rFonts w:ascii="Arial" w:hAnsi="Arial" w:cs="Arial"/>
              <w:b/>
              <w:sz w:val="24"/>
              <w:szCs w:val="24"/>
            </w:rPr>
            <w:t>arta forma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 Residencias Profesionales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64CA13B2" wp14:editId="37628A6D">
                <wp:extent cx="1109241" cy="241097"/>
                <wp:effectExtent l="0" t="0" r="0" b="6985"/>
                <wp:docPr id="51" name="Imagen 51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3FCE" w:rsidRPr="00C15E8B" w:rsidTr="00415607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</w:t>
          </w:r>
          <w:r w:rsidR="00942BCE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8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</w:t>
          </w:r>
          <w:r w:rsidR="00942BCE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1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202</w:t>
          </w:r>
          <w:r w:rsidR="00942BCE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BE3FCE" w:rsidRPr="00C15E8B" w:rsidTr="00415607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BE3FCE" w:rsidRPr="00C15E8B" w:rsidRDefault="00BE3FCE" w:rsidP="00BE3FCE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 w:rsidRPr="00A62D43">
            <w:rPr>
              <w:rFonts w:ascii="Arial" w:hAnsi="Arial" w:cs="Arial"/>
              <w:noProof/>
              <w:sz w:val="24"/>
              <w:szCs w:val="24"/>
              <w:lang w:eastAsia="es-MX"/>
            </w:rPr>
            <w:t xml:space="preserve"> ISO 9001:2015 (8.5.1)</w:t>
          </w:r>
        </w:p>
      </w:tc>
    </w:tr>
    <w:bookmarkEnd w:id="1"/>
  </w:tbl>
  <w:p w:rsidR="00DD1B6A" w:rsidRDefault="00DD1B6A" w:rsidP="00DD1B6A"/>
  <w:p w:rsidR="00BE3FCE" w:rsidRDefault="00BE3FCE" w:rsidP="00DD1B6A"/>
  <w:p w:rsidR="00BE3FCE" w:rsidRDefault="00BE3FCE" w:rsidP="00DD1B6A"/>
  <w:p w:rsidR="00BE3FCE" w:rsidRDefault="00BE3FCE" w:rsidP="00DD1B6A"/>
  <w:p w:rsidR="00DD1B6A" w:rsidRPr="00DD1B6A" w:rsidRDefault="00DD1B6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7179"/>
      </v:shape>
    </w:pict>
  </w:numPicBullet>
  <w:numPicBullet w:numPicBulletId="1">
    <w:pict>
      <v:shape id="_x0000_i1107" type="#_x0000_t75" style="width:11.25pt;height:11.25pt" o:bullet="t">
        <v:imagedata r:id="rId2" o:title="mso3D6"/>
      </v:shape>
    </w:pict>
  </w:numPicBullet>
  <w:abstractNum w:abstractNumId="0" w15:restartNumberingAfterBreak="0">
    <w:nsid w:val="003658CE"/>
    <w:multiLevelType w:val="multilevel"/>
    <w:tmpl w:val="00B2EF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7361"/>
    <w:multiLevelType w:val="hybridMultilevel"/>
    <w:tmpl w:val="4334AF9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848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059014A9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08195E3B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9650A"/>
    <w:multiLevelType w:val="hybridMultilevel"/>
    <w:tmpl w:val="0AFE1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CE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444C2"/>
    <w:multiLevelType w:val="hybridMultilevel"/>
    <w:tmpl w:val="6B7C0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D1D"/>
    <w:multiLevelType w:val="hybridMultilevel"/>
    <w:tmpl w:val="A4667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0161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0" w15:restartNumberingAfterBreak="0">
    <w:nsid w:val="17164C34"/>
    <w:multiLevelType w:val="hybridMultilevel"/>
    <w:tmpl w:val="58E6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1038"/>
    <w:multiLevelType w:val="hybridMultilevel"/>
    <w:tmpl w:val="EBC0DC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37F7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56BC8"/>
    <w:multiLevelType w:val="hybridMultilevel"/>
    <w:tmpl w:val="2BDA90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6B80"/>
    <w:multiLevelType w:val="hybridMultilevel"/>
    <w:tmpl w:val="D228F8C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25E87"/>
    <w:multiLevelType w:val="multilevel"/>
    <w:tmpl w:val="40682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B23DA1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6E0B4F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8" w15:restartNumberingAfterBreak="0">
    <w:nsid w:val="2EDF5CF5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8F0085"/>
    <w:multiLevelType w:val="multilevel"/>
    <w:tmpl w:val="1548E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633EB9"/>
    <w:multiLevelType w:val="hybridMultilevel"/>
    <w:tmpl w:val="1848C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77C4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C2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3A623C"/>
    <w:multiLevelType w:val="hybridMultilevel"/>
    <w:tmpl w:val="B6CADE5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17C9"/>
    <w:multiLevelType w:val="hybridMultilevel"/>
    <w:tmpl w:val="7008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B4AF9"/>
    <w:multiLevelType w:val="hybridMultilevel"/>
    <w:tmpl w:val="EFBC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B2FAB"/>
    <w:multiLevelType w:val="multilevel"/>
    <w:tmpl w:val="9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1692DEA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7444CB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BA37B4"/>
    <w:multiLevelType w:val="hybridMultilevel"/>
    <w:tmpl w:val="83DE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F0AED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5D965A2"/>
    <w:multiLevelType w:val="hybridMultilevel"/>
    <w:tmpl w:val="6D4A3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C4BF5"/>
    <w:multiLevelType w:val="hybridMultilevel"/>
    <w:tmpl w:val="44AE1D9C"/>
    <w:lvl w:ilvl="0" w:tplc="9526578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2E5DD7"/>
    <w:multiLevelType w:val="hybridMultilevel"/>
    <w:tmpl w:val="B188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B19D4"/>
    <w:multiLevelType w:val="hybridMultilevel"/>
    <w:tmpl w:val="1FF0AE9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FD30AE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1A685C"/>
    <w:multiLevelType w:val="hybridMultilevel"/>
    <w:tmpl w:val="B1B053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C56387"/>
    <w:multiLevelType w:val="hybridMultilevel"/>
    <w:tmpl w:val="E4203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95208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D72362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5E6EF5"/>
    <w:multiLevelType w:val="multilevel"/>
    <w:tmpl w:val="3C2CB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AA0F00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3" w15:restartNumberingAfterBreak="0">
    <w:nsid w:val="6E4062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3E2BAE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5" w15:restartNumberingAfterBreak="0">
    <w:nsid w:val="77EF4E9B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D5E10"/>
    <w:multiLevelType w:val="hybridMultilevel"/>
    <w:tmpl w:val="9FF2A0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F742C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9D6762"/>
    <w:multiLevelType w:val="hybridMultilevel"/>
    <w:tmpl w:val="DF76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5"/>
  </w:num>
  <w:num w:numId="4">
    <w:abstractNumId w:val="38"/>
  </w:num>
  <w:num w:numId="5">
    <w:abstractNumId w:val="26"/>
  </w:num>
  <w:num w:numId="6">
    <w:abstractNumId w:val="27"/>
  </w:num>
  <w:num w:numId="7">
    <w:abstractNumId w:val="12"/>
  </w:num>
  <w:num w:numId="8">
    <w:abstractNumId w:val="28"/>
  </w:num>
  <w:num w:numId="9">
    <w:abstractNumId w:val="35"/>
  </w:num>
  <w:num w:numId="10">
    <w:abstractNumId w:val="32"/>
  </w:num>
  <w:num w:numId="11">
    <w:abstractNumId w:val="46"/>
  </w:num>
  <w:num w:numId="12">
    <w:abstractNumId w:val="29"/>
  </w:num>
  <w:num w:numId="13">
    <w:abstractNumId w:val="8"/>
  </w:num>
  <w:num w:numId="14">
    <w:abstractNumId w:val="36"/>
  </w:num>
  <w:num w:numId="15">
    <w:abstractNumId w:val="37"/>
  </w:num>
  <w:num w:numId="16">
    <w:abstractNumId w:val="48"/>
  </w:num>
  <w:num w:numId="17">
    <w:abstractNumId w:val="7"/>
  </w:num>
  <w:num w:numId="18">
    <w:abstractNumId w:val="11"/>
  </w:num>
  <w:num w:numId="19">
    <w:abstractNumId w:val="14"/>
  </w:num>
  <w:num w:numId="20">
    <w:abstractNumId w:val="31"/>
  </w:num>
  <w:num w:numId="21">
    <w:abstractNumId w:val="33"/>
  </w:num>
  <w:num w:numId="22">
    <w:abstractNumId w:val="13"/>
  </w:num>
  <w:num w:numId="23">
    <w:abstractNumId w:val="22"/>
  </w:num>
  <w:num w:numId="24">
    <w:abstractNumId w:val="19"/>
  </w:num>
  <w:num w:numId="25">
    <w:abstractNumId w:val="43"/>
  </w:num>
  <w:num w:numId="26">
    <w:abstractNumId w:val="6"/>
  </w:num>
  <w:num w:numId="27">
    <w:abstractNumId w:val="47"/>
  </w:num>
  <w:num w:numId="28">
    <w:abstractNumId w:val="2"/>
  </w:num>
  <w:num w:numId="29">
    <w:abstractNumId w:val="4"/>
  </w:num>
  <w:num w:numId="30">
    <w:abstractNumId w:val="9"/>
  </w:num>
  <w:num w:numId="31">
    <w:abstractNumId w:val="16"/>
  </w:num>
  <w:num w:numId="32">
    <w:abstractNumId w:val="40"/>
  </w:num>
  <w:num w:numId="33">
    <w:abstractNumId w:val="39"/>
  </w:num>
  <w:num w:numId="34">
    <w:abstractNumId w:val="17"/>
  </w:num>
  <w:num w:numId="35">
    <w:abstractNumId w:val="42"/>
  </w:num>
  <w:num w:numId="36">
    <w:abstractNumId w:val="30"/>
  </w:num>
  <w:num w:numId="37">
    <w:abstractNumId w:val="18"/>
  </w:num>
  <w:num w:numId="38">
    <w:abstractNumId w:val="44"/>
  </w:num>
  <w:num w:numId="39">
    <w:abstractNumId w:val="3"/>
  </w:num>
  <w:num w:numId="40">
    <w:abstractNumId w:val="15"/>
  </w:num>
  <w:num w:numId="41">
    <w:abstractNumId w:val="34"/>
  </w:num>
  <w:num w:numId="42">
    <w:abstractNumId w:val="0"/>
  </w:num>
  <w:num w:numId="43">
    <w:abstractNumId w:val="41"/>
  </w:num>
  <w:num w:numId="44">
    <w:abstractNumId w:val="10"/>
  </w:num>
  <w:num w:numId="45">
    <w:abstractNumId w:val="24"/>
  </w:num>
  <w:num w:numId="46">
    <w:abstractNumId w:val="25"/>
  </w:num>
  <w:num w:numId="47">
    <w:abstractNumId w:val="5"/>
  </w:num>
  <w:num w:numId="48">
    <w:abstractNumId w:val="2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01E2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02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8C3"/>
    <w:rsid w:val="002059CD"/>
    <w:rsid w:val="00206780"/>
    <w:rsid w:val="002078F8"/>
    <w:rsid w:val="00212BC7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4308"/>
    <w:rsid w:val="002E5A11"/>
    <w:rsid w:val="002F0323"/>
    <w:rsid w:val="002F0775"/>
    <w:rsid w:val="002F180E"/>
    <w:rsid w:val="002F4008"/>
    <w:rsid w:val="002F5CC1"/>
    <w:rsid w:val="002F6268"/>
    <w:rsid w:val="002F7223"/>
    <w:rsid w:val="003031B5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249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0D8D"/>
    <w:rsid w:val="004479E7"/>
    <w:rsid w:val="00451F49"/>
    <w:rsid w:val="0046110B"/>
    <w:rsid w:val="0046629D"/>
    <w:rsid w:val="00472FEC"/>
    <w:rsid w:val="00474EBC"/>
    <w:rsid w:val="00476E10"/>
    <w:rsid w:val="00482DDC"/>
    <w:rsid w:val="004917A9"/>
    <w:rsid w:val="00493598"/>
    <w:rsid w:val="00494FF9"/>
    <w:rsid w:val="0049623B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67F14"/>
    <w:rsid w:val="00770640"/>
    <w:rsid w:val="00771BD2"/>
    <w:rsid w:val="00772BEB"/>
    <w:rsid w:val="0077322B"/>
    <w:rsid w:val="00776BF0"/>
    <w:rsid w:val="0078452D"/>
    <w:rsid w:val="007858B3"/>
    <w:rsid w:val="0078793B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44692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4B6C"/>
    <w:rsid w:val="0087735C"/>
    <w:rsid w:val="0088008B"/>
    <w:rsid w:val="0088134B"/>
    <w:rsid w:val="008821CF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4F92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2BCE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D1B5F"/>
    <w:rsid w:val="009D2664"/>
    <w:rsid w:val="009D65E1"/>
    <w:rsid w:val="009E0D49"/>
    <w:rsid w:val="009E3711"/>
    <w:rsid w:val="009E3F6D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0A43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2D43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8F0"/>
    <w:rsid w:val="00B37DDC"/>
    <w:rsid w:val="00B42137"/>
    <w:rsid w:val="00B4264E"/>
    <w:rsid w:val="00B43680"/>
    <w:rsid w:val="00B437FA"/>
    <w:rsid w:val="00B4735D"/>
    <w:rsid w:val="00B53087"/>
    <w:rsid w:val="00B54D18"/>
    <w:rsid w:val="00B54EAB"/>
    <w:rsid w:val="00B553ED"/>
    <w:rsid w:val="00B56790"/>
    <w:rsid w:val="00B57A5F"/>
    <w:rsid w:val="00B6340B"/>
    <w:rsid w:val="00B6636D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6CB8"/>
    <w:rsid w:val="00BE00C5"/>
    <w:rsid w:val="00BE3FCE"/>
    <w:rsid w:val="00BF6C3A"/>
    <w:rsid w:val="00C02BA0"/>
    <w:rsid w:val="00C0634A"/>
    <w:rsid w:val="00C12331"/>
    <w:rsid w:val="00C12504"/>
    <w:rsid w:val="00C16F21"/>
    <w:rsid w:val="00C175A8"/>
    <w:rsid w:val="00C24853"/>
    <w:rsid w:val="00C25427"/>
    <w:rsid w:val="00C26D26"/>
    <w:rsid w:val="00C36E54"/>
    <w:rsid w:val="00C40577"/>
    <w:rsid w:val="00C41FD1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B692B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525FE"/>
    <w:rsid w:val="00E5678A"/>
    <w:rsid w:val="00E57E55"/>
    <w:rsid w:val="00E610C0"/>
    <w:rsid w:val="00E65078"/>
    <w:rsid w:val="00E67D0B"/>
    <w:rsid w:val="00E70085"/>
    <w:rsid w:val="00E72195"/>
    <w:rsid w:val="00E72199"/>
    <w:rsid w:val="00E800C3"/>
    <w:rsid w:val="00E80BA3"/>
    <w:rsid w:val="00E910B0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013"/>
    <w:rsid w:val="00F51FF3"/>
    <w:rsid w:val="00F538B1"/>
    <w:rsid w:val="00F6342B"/>
    <w:rsid w:val="00F7245A"/>
    <w:rsid w:val="00F8489E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0240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81CA2"/>
  <w15:docId w15:val="{9E41619A-9BEF-49C9-9C5A-4EF59833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4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E957-8A2C-4DBB-AC35-6F3A98CF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21</cp:revision>
  <cp:lastPrinted>2018-08-07T17:29:00Z</cp:lastPrinted>
  <dcterms:created xsi:type="dcterms:W3CDTF">2020-01-23T16:34:00Z</dcterms:created>
  <dcterms:modified xsi:type="dcterms:W3CDTF">2024-01-08T17:53:00Z</dcterms:modified>
</cp:coreProperties>
</file>